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08" w:rsidRDefault="00097808" w:rsidP="00D30A18">
      <w:r>
        <w:separator/>
      </w:r>
    </w:p>
  </w:endnote>
  <w:endnote w:type="continuationSeparator" w:id="0">
    <w:p w:rsidR="00097808" w:rsidRDefault="0009780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60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08" w:rsidRDefault="00097808" w:rsidP="00D30A18">
      <w:r>
        <w:separator/>
      </w:r>
    </w:p>
  </w:footnote>
  <w:footnote w:type="continuationSeparator" w:id="0">
    <w:p w:rsidR="00097808" w:rsidRDefault="0009780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02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1DF3-B85D-41C2-9A97-5BD5FCB4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6C0C0</Template>
  <TotalTime>0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Łukasz Bystry</cp:lastModifiedBy>
  <cp:revision>2</cp:revision>
  <cp:lastPrinted>2017-12-05T14:37:00Z</cp:lastPrinted>
  <dcterms:created xsi:type="dcterms:W3CDTF">2018-01-30T13:15:00Z</dcterms:created>
  <dcterms:modified xsi:type="dcterms:W3CDTF">2018-01-30T13:15:00Z</dcterms:modified>
</cp:coreProperties>
</file>